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句实话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句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79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关键词搜索：https://www.jiaokey.com/tag/半句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